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E3E1811" w:rsidR="00C61DEE" w:rsidRPr="00C61DEE" w:rsidRDefault="00C579E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3, 2028 - April 9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55D1E82" w:rsidR="00C61DEE" w:rsidRDefault="00C579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7173310" w:rsidR="00500DEF" w:rsidRPr="00500DEF" w:rsidRDefault="00C579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C7700CB" w:rsidR="00C61DEE" w:rsidRDefault="00C579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91F1350" w:rsidR="00500DEF" w:rsidRPr="00500DEF" w:rsidRDefault="00C579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5277EA5" w:rsidR="00C61DEE" w:rsidRDefault="00C579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BD00E6C" w:rsidR="00500DEF" w:rsidRPr="00500DEF" w:rsidRDefault="00C579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5</w:t>
            </w:r>
          </w:p>
        </w:tc>
        <w:tc>
          <w:tcPr>
            <w:tcW w:w="5113" w:type="dxa"/>
            <w:vAlign w:val="center"/>
          </w:tcPr>
          <w:p w14:paraId="5C40CB2F" w14:textId="1BC82DF3" w:rsidR="00C61DEE" w:rsidRDefault="00C579E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2A25436" w:rsidR="00500DEF" w:rsidRPr="00500DEF" w:rsidRDefault="00C579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28E8899" w:rsidR="00C61DEE" w:rsidRDefault="00C579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4A4E569" w:rsidR="00500DEF" w:rsidRPr="00500DEF" w:rsidRDefault="00C579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7</w:t>
            </w:r>
          </w:p>
        </w:tc>
        <w:tc>
          <w:tcPr>
            <w:tcW w:w="5113" w:type="dxa"/>
            <w:vAlign w:val="center"/>
          </w:tcPr>
          <w:p w14:paraId="7B2D0B7C" w14:textId="54A854E0" w:rsidR="00C61DEE" w:rsidRDefault="00C579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BA38C25" w:rsidR="00500DEF" w:rsidRPr="00500DEF" w:rsidRDefault="00C579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E79ECA7" w:rsidR="00C61DEE" w:rsidRDefault="00C579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9B9DA60" w:rsidR="00500DEF" w:rsidRPr="00500DEF" w:rsidRDefault="00C579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579E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579E5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8 weekly calendar</dc:title>
  <dc:subject>Free weekly calendar template for  April 3 to April 9, 2028</dc:subject>
  <dc:creator>General Blue Corporation</dc:creator>
  <keywords>Week 14 of 2028 printable weekly calendar</keywords>
  <dc:description/>
  <dcterms:created xsi:type="dcterms:W3CDTF">2019-10-22T12:35:00.0000000Z</dcterms:created>
  <dcterms:modified xsi:type="dcterms:W3CDTF">2023-06-04T1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